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86663" w:rsidRDefault="00B86663" w:rsidP="008F10D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D1CD6" w:rsidRDefault="00731276" w:rsidP="00287B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224790</wp:posOffset>
            </wp:positionV>
            <wp:extent cx="1851025" cy="18186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8x7xdAH87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B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НФ</w:t>
      </w:r>
      <w:r w:rsidR="007A47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МАЦИОННАЯ КАРТА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ОБЪЕДИНЕНИЯ</w:t>
      </w:r>
    </w:p>
    <w:p w:rsidR="00731276" w:rsidRPr="00731276" w:rsidRDefault="00731276" w:rsidP="00A50E65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порядочения </w:t>
      </w:r>
      <w:r w:rsidRPr="00731276">
        <w:rPr>
          <w:rFonts w:ascii="Times New Roman" w:hAnsi="Times New Roman" w:cs="Times New Roman"/>
          <w:sz w:val="28"/>
          <w:szCs w:val="28"/>
        </w:rPr>
        <w:t xml:space="preserve">информационной связи садоводческих некоммерческих товариществ (СНТ) с </w:t>
      </w:r>
      <w:r>
        <w:rPr>
          <w:rFonts w:ascii="Times New Roman" w:hAnsi="Times New Roman" w:cs="Times New Roman"/>
          <w:sz w:val="28"/>
          <w:szCs w:val="28"/>
        </w:rPr>
        <w:t>Пермским</w:t>
      </w:r>
      <w:r w:rsidR="00C93C83">
        <w:rPr>
          <w:rFonts w:ascii="Times New Roman" w:hAnsi="Times New Roman" w:cs="Times New Roman"/>
          <w:sz w:val="28"/>
          <w:szCs w:val="28"/>
        </w:rPr>
        <w:t xml:space="preserve"> региональным отделением Общероссийской Обществен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731276">
        <w:rPr>
          <w:rFonts w:ascii="Times New Roman" w:hAnsi="Times New Roman" w:cs="Times New Roman"/>
          <w:sz w:val="28"/>
          <w:szCs w:val="28"/>
        </w:rPr>
        <w:t xml:space="preserve">оюзом садоводов </w:t>
      </w:r>
      <w:r w:rsidR="00A50E65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731276">
        <w:rPr>
          <w:rFonts w:ascii="Times New Roman" w:hAnsi="Times New Roman" w:cs="Times New Roman"/>
          <w:sz w:val="28"/>
          <w:szCs w:val="28"/>
        </w:rPr>
        <w:t xml:space="preserve">и оперативного </w:t>
      </w:r>
      <w:r w:rsidR="00C93C83">
        <w:rPr>
          <w:rFonts w:ascii="Times New Roman" w:hAnsi="Times New Roman" w:cs="Times New Roman"/>
          <w:sz w:val="28"/>
          <w:szCs w:val="28"/>
        </w:rPr>
        <w:t>обмена информацией</w:t>
      </w:r>
      <w:r w:rsidRPr="00731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ИМ Председателей </w:t>
      </w:r>
      <w:r w:rsidR="00C93C83">
        <w:rPr>
          <w:rFonts w:ascii="Times New Roman" w:hAnsi="Times New Roman" w:cs="Times New Roman"/>
          <w:sz w:val="28"/>
          <w:szCs w:val="28"/>
        </w:rPr>
        <w:t>СНТ</w:t>
      </w:r>
      <w:r>
        <w:rPr>
          <w:rFonts w:ascii="Times New Roman" w:hAnsi="Times New Roman" w:cs="Times New Roman"/>
          <w:sz w:val="28"/>
          <w:szCs w:val="28"/>
        </w:rPr>
        <w:t xml:space="preserve"> заполнить указанную </w:t>
      </w:r>
      <w:r w:rsidR="00C93C83">
        <w:rPr>
          <w:rFonts w:ascii="Times New Roman" w:hAnsi="Times New Roman" w:cs="Times New Roman"/>
          <w:sz w:val="28"/>
          <w:szCs w:val="28"/>
        </w:rPr>
        <w:t xml:space="preserve">учетную </w:t>
      </w:r>
      <w:r>
        <w:rPr>
          <w:rFonts w:ascii="Times New Roman" w:hAnsi="Times New Roman" w:cs="Times New Roman"/>
          <w:sz w:val="28"/>
          <w:szCs w:val="28"/>
        </w:rPr>
        <w:t xml:space="preserve">карту и направить на электронный адрес: </w:t>
      </w:r>
      <w:r w:rsidRPr="00731276">
        <w:rPr>
          <w:rFonts w:ascii="Times New Roman" w:hAnsi="Times New Roman" w:cs="Times New Roman"/>
          <w:sz w:val="28"/>
          <w:szCs w:val="28"/>
        </w:rPr>
        <w:t>botgard@psu.ru</w:t>
      </w:r>
    </w:p>
    <w:p w:rsidR="00731276" w:rsidRPr="00731276" w:rsidRDefault="00731276" w:rsidP="00731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276" w:rsidRDefault="00287BEF" w:rsidP="007312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731276" w:rsidRDefault="00731276" w:rsidP="00287B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799" w:rsidRDefault="00731276" w:rsidP="007312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объединения _______________________________________</w:t>
      </w:r>
      <w:r w:rsidR="00287BEF">
        <w:rPr>
          <w:rFonts w:ascii="Times New Roman" w:hAnsi="Times New Roman" w:cs="Times New Roman"/>
          <w:b/>
          <w:sz w:val="28"/>
          <w:szCs w:val="28"/>
        </w:rPr>
        <w:tab/>
      </w:r>
      <w:r w:rsidR="00287BE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9C1799" w:rsidRPr="00604855" w:rsidRDefault="009C1799" w:rsidP="0043606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"/>
        <w:gridCol w:w="4455"/>
        <w:gridCol w:w="4455"/>
      </w:tblGrid>
      <w:tr w:rsidR="00604855" w:rsidRPr="002145E5" w:rsidTr="008D5F86">
        <w:trPr>
          <w:trHeight w:val="270"/>
        </w:trPr>
        <w:tc>
          <w:tcPr>
            <w:tcW w:w="268" w:type="pct"/>
            <w:vAlign w:val="center"/>
          </w:tcPr>
          <w:p w:rsidR="00604855" w:rsidRPr="002145E5" w:rsidRDefault="00604855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5E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6" w:type="pct"/>
            <w:vAlign w:val="center"/>
          </w:tcPr>
          <w:p w:rsidR="00604855" w:rsidRPr="00AE71B7" w:rsidRDefault="00604855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1B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366" w:type="pct"/>
          </w:tcPr>
          <w:p w:rsidR="00604855" w:rsidRPr="00FD29FA" w:rsidRDefault="00604855" w:rsidP="00523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29FA" w:rsidRPr="002145E5" w:rsidTr="008D5F86">
        <w:trPr>
          <w:trHeight w:val="270"/>
        </w:trPr>
        <w:tc>
          <w:tcPr>
            <w:tcW w:w="268" w:type="pct"/>
            <w:vAlign w:val="center"/>
          </w:tcPr>
          <w:p w:rsidR="00FD29FA" w:rsidRPr="002145E5" w:rsidRDefault="00FD29FA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6" w:type="pct"/>
            <w:vAlign w:val="center"/>
          </w:tcPr>
          <w:p w:rsidR="00FD29FA" w:rsidRPr="00AE71B7" w:rsidRDefault="00FD29FA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2366" w:type="pct"/>
          </w:tcPr>
          <w:p w:rsidR="00FD29FA" w:rsidRPr="00AE71B7" w:rsidRDefault="00FD29FA" w:rsidP="00604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855" w:rsidRPr="0060341D" w:rsidTr="008D5F86">
        <w:trPr>
          <w:trHeight w:val="262"/>
        </w:trPr>
        <w:tc>
          <w:tcPr>
            <w:tcW w:w="268" w:type="pct"/>
            <w:vAlign w:val="center"/>
          </w:tcPr>
          <w:p w:rsidR="00604855" w:rsidRPr="002145E5" w:rsidRDefault="00604855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5E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6" w:type="pct"/>
            <w:vAlign w:val="center"/>
          </w:tcPr>
          <w:p w:rsidR="00604855" w:rsidRPr="00AE71B7" w:rsidRDefault="00604855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1B7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6" w:type="pct"/>
          </w:tcPr>
          <w:p w:rsidR="00604855" w:rsidRPr="00FD29FA" w:rsidRDefault="00604855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855" w:rsidRPr="0060341D" w:rsidTr="008D5F86">
        <w:trPr>
          <w:trHeight w:val="270"/>
        </w:trPr>
        <w:tc>
          <w:tcPr>
            <w:tcW w:w="268" w:type="pct"/>
            <w:vAlign w:val="center"/>
          </w:tcPr>
          <w:p w:rsidR="00604855" w:rsidRPr="002145E5" w:rsidRDefault="00604855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5E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6" w:type="pct"/>
            <w:vAlign w:val="center"/>
          </w:tcPr>
          <w:p w:rsidR="00604855" w:rsidRPr="00AE71B7" w:rsidRDefault="00604855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1B7">
              <w:rPr>
                <w:rFonts w:ascii="Times New Roman" w:eastAsia="Calibri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2366" w:type="pct"/>
          </w:tcPr>
          <w:p w:rsidR="00604855" w:rsidRPr="00FD29FA" w:rsidRDefault="00604855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4A28" w:rsidRPr="0060341D" w:rsidTr="008D5F86">
        <w:trPr>
          <w:trHeight w:val="270"/>
        </w:trPr>
        <w:tc>
          <w:tcPr>
            <w:tcW w:w="268" w:type="pct"/>
            <w:vAlign w:val="center"/>
          </w:tcPr>
          <w:p w:rsidR="007A4A28" w:rsidRPr="002145E5" w:rsidRDefault="00BE66B6" w:rsidP="00CA75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6" w:type="pct"/>
            <w:vAlign w:val="center"/>
          </w:tcPr>
          <w:p w:rsidR="007A4A28" w:rsidRPr="00AE71B7" w:rsidRDefault="007A4A28" w:rsidP="00CA75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1B7">
              <w:rPr>
                <w:rFonts w:ascii="Times New Roman" w:eastAsia="Calibri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366" w:type="pct"/>
          </w:tcPr>
          <w:p w:rsidR="007A4A28" w:rsidRPr="00352410" w:rsidRDefault="007A4A28" w:rsidP="00CA75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1799" w:rsidRPr="0060341D" w:rsidTr="008D5F86">
        <w:trPr>
          <w:trHeight w:val="270"/>
        </w:trPr>
        <w:tc>
          <w:tcPr>
            <w:tcW w:w="268" w:type="pct"/>
            <w:vAlign w:val="center"/>
          </w:tcPr>
          <w:p w:rsidR="009C1799" w:rsidRDefault="009C1799" w:rsidP="00CA75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6" w:type="pct"/>
            <w:vAlign w:val="center"/>
          </w:tcPr>
          <w:p w:rsidR="009C1799" w:rsidRDefault="009C1799" w:rsidP="00CA75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Председателя, </w:t>
            </w:r>
          </w:p>
          <w:p w:rsidR="009C1799" w:rsidRPr="00AE71B7" w:rsidRDefault="009C1799" w:rsidP="00CA75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2366" w:type="pct"/>
          </w:tcPr>
          <w:p w:rsidR="002610DB" w:rsidRPr="00352410" w:rsidRDefault="002610DB" w:rsidP="00CA75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4A28" w:rsidRPr="0060341D" w:rsidTr="008D5F86">
        <w:trPr>
          <w:trHeight w:val="216"/>
        </w:trPr>
        <w:tc>
          <w:tcPr>
            <w:tcW w:w="268" w:type="pct"/>
            <w:vMerge w:val="restart"/>
            <w:vAlign w:val="center"/>
          </w:tcPr>
          <w:p w:rsidR="007A4A28" w:rsidRPr="002145E5" w:rsidRDefault="00BE66B6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6" w:type="pct"/>
            <w:vAlign w:val="center"/>
          </w:tcPr>
          <w:p w:rsidR="007A4A28" w:rsidRPr="00AE71B7" w:rsidRDefault="007A4A28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2366" w:type="pct"/>
            <w:shd w:val="clear" w:color="auto" w:fill="auto"/>
            <w:vAlign w:val="center"/>
          </w:tcPr>
          <w:p w:rsidR="007A4A28" w:rsidRPr="00AF1519" w:rsidRDefault="007A4A28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1276" w:rsidRPr="0060341D" w:rsidTr="008D5F86">
        <w:trPr>
          <w:trHeight w:val="216"/>
        </w:trPr>
        <w:tc>
          <w:tcPr>
            <w:tcW w:w="268" w:type="pct"/>
            <w:vMerge/>
            <w:vAlign w:val="center"/>
          </w:tcPr>
          <w:p w:rsidR="00731276" w:rsidRDefault="00731276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6" w:type="pct"/>
            <w:vAlign w:val="center"/>
          </w:tcPr>
          <w:p w:rsidR="00731276" w:rsidRPr="00AE71B7" w:rsidRDefault="00731276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 края, города</w:t>
            </w:r>
          </w:p>
        </w:tc>
        <w:tc>
          <w:tcPr>
            <w:tcW w:w="2366" w:type="pct"/>
            <w:shd w:val="clear" w:color="auto" w:fill="auto"/>
            <w:vAlign w:val="center"/>
          </w:tcPr>
          <w:p w:rsidR="00731276" w:rsidRPr="00AF1519" w:rsidRDefault="00731276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4A28" w:rsidRPr="0060341D" w:rsidTr="00352410">
        <w:trPr>
          <w:trHeight w:val="74"/>
        </w:trPr>
        <w:tc>
          <w:tcPr>
            <w:tcW w:w="268" w:type="pct"/>
            <w:vMerge/>
            <w:tcBorders>
              <w:bottom w:val="single" w:sz="4" w:space="0" w:color="auto"/>
            </w:tcBorders>
            <w:vAlign w:val="center"/>
          </w:tcPr>
          <w:p w:rsidR="007A4A28" w:rsidRPr="002145E5" w:rsidRDefault="007A4A28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6" w:type="pct"/>
            <w:tcBorders>
              <w:bottom w:val="single" w:sz="4" w:space="0" w:color="auto"/>
            </w:tcBorders>
            <w:vAlign w:val="center"/>
          </w:tcPr>
          <w:p w:rsidR="007A4A28" w:rsidRPr="00AE71B7" w:rsidRDefault="007A4A28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366" w:type="pct"/>
            <w:shd w:val="clear" w:color="auto" w:fill="auto"/>
            <w:vAlign w:val="center"/>
          </w:tcPr>
          <w:p w:rsidR="007A4A28" w:rsidRPr="00AE71B7" w:rsidRDefault="007A4A28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4A28" w:rsidRPr="002145E5" w:rsidTr="00352410">
        <w:trPr>
          <w:trHeight w:val="262"/>
        </w:trPr>
        <w:tc>
          <w:tcPr>
            <w:tcW w:w="268" w:type="pct"/>
            <w:tcBorders>
              <w:bottom w:val="nil"/>
            </w:tcBorders>
            <w:vAlign w:val="center"/>
          </w:tcPr>
          <w:p w:rsidR="007A4A28" w:rsidRPr="002145E5" w:rsidRDefault="00BE66B6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6" w:type="pct"/>
            <w:tcBorders>
              <w:bottom w:val="single" w:sz="4" w:space="0" w:color="auto"/>
            </w:tcBorders>
            <w:vAlign w:val="center"/>
          </w:tcPr>
          <w:p w:rsidR="007A4A28" w:rsidRDefault="00703C4B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ный счет в </w:t>
            </w:r>
            <w:r w:rsidR="007A4A28">
              <w:rPr>
                <w:rFonts w:ascii="Times New Roman" w:eastAsia="Calibri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  <w:p w:rsidR="007A4A28" w:rsidRDefault="00703C4B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 есть/нет)</w:t>
            </w:r>
          </w:p>
        </w:tc>
        <w:tc>
          <w:tcPr>
            <w:tcW w:w="2366" w:type="pct"/>
          </w:tcPr>
          <w:p w:rsidR="002610DB" w:rsidRPr="00E31A12" w:rsidRDefault="002610DB" w:rsidP="008D5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A28" w:rsidRPr="002145E5" w:rsidTr="00E31A12">
        <w:trPr>
          <w:trHeight w:val="262"/>
        </w:trPr>
        <w:tc>
          <w:tcPr>
            <w:tcW w:w="268" w:type="pct"/>
            <w:tcBorders>
              <w:bottom w:val="nil"/>
            </w:tcBorders>
            <w:vAlign w:val="center"/>
          </w:tcPr>
          <w:p w:rsidR="007A4A28" w:rsidRPr="002145E5" w:rsidRDefault="00BE66B6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6" w:type="pct"/>
            <w:vAlign w:val="center"/>
          </w:tcPr>
          <w:p w:rsidR="007A4A28" w:rsidRPr="00AE71B7" w:rsidRDefault="007A4A28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 в сети интернет</w:t>
            </w:r>
          </w:p>
        </w:tc>
        <w:tc>
          <w:tcPr>
            <w:tcW w:w="2366" w:type="pct"/>
          </w:tcPr>
          <w:p w:rsidR="007A4A28" w:rsidRPr="00FD29FA" w:rsidRDefault="007A4A28" w:rsidP="008D5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799" w:rsidRPr="002145E5" w:rsidTr="00E31A12">
        <w:trPr>
          <w:trHeight w:val="262"/>
        </w:trPr>
        <w:tc>
          <w:tcPr>
            <w:tcW w:w="268" w:type="pct"/>
            <w:tcBorders>
              <w:bottom w:val="nil"/>
            </w:tcBorders>
            <w:vAlign w:val="center"/>
          </w:tcPr>
          <w:p w:rsidR="009C1799" w:rsidRDefault="009C1799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6" w:type="pct"/>
            <w:vAlign w:val="center"/>
          </w:tcPr>
          <w:p w:rsidR="009C1799" w:rsidRDefault="009C1799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а в социальной сети</w:t>
            </w:r>
          </w:p>
        </w:tc>
        <w:tc>
          <w:tcPr>
            <w:tcW w:w="2366" w:type="pct"/>
          </w:tcPr>
          <w:p w:rsidR="009C1799" w:rsidRPr="00FD29FA" w:rsidRDefault="009C1799" w:rsidP="008D5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A28" w:rsidRPr="002145E5" w:rsidTr="00E31A12">
        <w:trPr>
          <w:trHeight w:val="262"/>
        </w:trPr>
        <w:tc>
          <w:tcPr>
            <w:tcW w:w="268" w:type="pct"/>
            <w:tcBorders>
              <w:top w:val="nil"/>
            </w:tcBorders>
            <w:vAlign w:val="center"/>
          </w:tcPr>
          <w:p w:rsidR="007A4A28" w:rsidRPr="002145E5" w:rsidRDefault="007A4A28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6" w:type="pct"/>
            <w:vAlign w:val="center"/>
          </w:tcPr>
          <w:p w:rsidR="007A4A28" w:rsidRPr="00AE71B7" w:rsidRDefault="007A4A28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2366" w:type="pct"/>
          </w:tcPr>
          <w:p w:rsidR="007A4A28" w:rsidRPr="002610DB" w:rsidRDefault="007A4A28" w:rsidP="008D5F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A4A28" w:rsidRPr="002145E5" w:rsidTr="008D5F86">
        <w:trPr>
          <w:trHeight w:val="270"/>
        </w:trPr>
        <w:tc>
          <w:tcPr>
            <w:tcW w:w="268" w:type="pct"/>
            <w:vAlign w:val="center"/>
          </w:tcPr>
          <w:p w:rsidR="007A4A28" w:rsidRPr="002145E5" w:rsidRDefault="007A4A28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6" w:type="pct"/>
            <w:vAlign w:val="center"/>
          </w:tcPr>
          <w:p w:rsidR="007A4A28" w:rsidRPr="00AE71B7" w:rsidRDefault="007A4775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участков</w:t>
            </w:r>
          </w:p>
        </w:tc>
        <w:tc>
          <w:tcPr>
            <w:tcW w:w="2366" w:type="pct"/>
          </w:tcPr>
          <w:p w:rsidR="007A4A28" w:rsidRPr="002610DB" w:rsidRDefault="007A4A28" w:rsidP="008D5F8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A28" w:rsidRPr="002145E5" w:rsidTr="008D5F86">
        <w:trPr>
          <w:trHeight w:val="262"/>
        </w:trPr>
        <w:tc>
          <w:tcPr>
            <w:tcW w:w="268" w:type="pct"/>
            <w:vAlign w:val="center"/>
          </w:tcPr>
          <w:p w:rsidR="007A4A28" w:rsidRPr="002145E5" w:rsidRDefault="007A4A28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6" w:type="pct"/>
            <w:vAlign w:val="center"/>
          </w:tcPr>
          <w:p w:rsidR="007A4A28" w:rsidRPr="007A4775" w:rsidRDefault="009C1799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4775" w:rsidRPr="007A4775">
              <w:rPr>
                <w:rFonts w:ascii="Times New Roman" w:hAnsi="Times New Roman" w:cs="Times New Roman"/>
                <w:sz w:val="24"/>
                <w:szCs w:val="24"/>
              </w:rPr>
              <w:t>оличество участков обрабатываемых</w:t>
            </w:r>
          </w:p>
        </w:tc>
        <w:tc>
          <w:tcPr>
            <w:tcW w:w="2366" w:type="pct"/>
          </w:tcPr>
          <w:p w:rsidR="007A4A28" w:rsidRPr="007A4775" w:rsidRDefault="007A4A28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4A28" w:rsidRPr="002145E5" w:rsidTr="008D5F86">
        <w:trPr>
          <w:trHeight w:val="262"/>
        </w:trPr>
        <w:tc>
          <w:tcPr>
            <w:tcW w:w="268" w:type="pct"/>
            <w:vAlign w:val="center"/>
          </w:tcPr>
          <w:p w:rsidR="007A4A28" w:rsidRPr="002145E5" w:rsidRDefault="007A4A28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5E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E66B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6" w:type="pct"/>
            <w:vAlign w:val="center"/>
          </w:tcPr>
          <w:p w:rsidR="007A4A28" w:rsidRPr="007A4775" w:rsidRDefault="009C1799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К</w:t>
            </w:r>
            <w:r w:rsidR="007A4775" w:rsidRPr="007A4775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оличество садоводов, проживающих в зимний период</w:t>
            </w:r>
          </w:p>
        </w:tc>
        <w:tc>
          <w:tcPr>
            <w:tcW w:w="2366" w:type="pct"/>
          </w:tcPr>
          <w:p w:rsidR="007A4A28" w:rsidRPr="002610DB" w:rsidRDefault="007A4A28" w:rsidP="008D5F8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A28" w:rsidRPr="002145E5" w:rsidTr="008D5F86">
        <w:trPr>
          <w:trHeight w:val="270"/>
        </w:trPr>
        <w:tc>
          <w:tcPr>
            <w:tcW w:w="268" w:type="pct"/>
            <w:vAlign w:val="center"/>
          </w:tcPr>
          <w:p w:rsidR="007A4A28" w:rsidRPr="002145E5" w:rsidRDefault="007A4A28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5E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E66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6" w:type="pct"/>
            <w:vAlign w:val="center"/>
          </w:tcPr>
          <w:p w:rsidR="007A4A28" w:rsidRPr="007A4775" w:rsidRDefault="009C1799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К</w:t>
            </w:r>
            <w:r w:rsidR="007A4775" w:rsidRPr="007A4775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оличество садоводов, проживающих в летний период</w:t>
            </w:r>
          </w:p>
        </w:tc>
        <w:tc>
          <w:tcPr>
            <w:tcW w:w="2366" w:type="pct"/>
          </w:tcPr>
          <w:p w:rsidR="007A4A28" w:rsidRPr="007A4775" w:rsidRDefault="007A4A28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4A28" w:rsidRPr="002145E5" w:rsidTr="008D5F86">
        <w:trPr>
          <w:trHeight w:val="262"/>
        </w:trPr>
        <w:tc>
          <w:tcPr>
            <w:tcW w:w="268" w:type="pct"/>
            <w:vAlign w:val="center"/>
          </w:tcPr>
          <w:p w:rsidR="007A4A28" w:rsidRPr="002145E5" w:rsidRDefault="007A4A28" w:rsidP="00CA75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E66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6" w:type="pct"/>
            <w:vAlign w:val="center"/>
          </w:tcPr>
          <w:p w:rsidR="007A4A28" w:rsidRPr="007A4775" w:rsidRDefault="009C1799" w:rsidP="00CA75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К</w:t>
            </w:r>
            <w:r w:rsidR="007A4775" w:rsidRPr="007A4775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оличество участков заброшенных</w:t>
            </w:r>
          </w:p>
        </w:tc>
        <w:tc>
          <w:tcPr>
            <w:tcW w:w="2366" w:type="pct"/>
          </w:tcPr>
          <w:p w:rsidR="007A4A28" w:rsidRPr="007A4775" w:rsidRDefault="007A4A28" w:rsidP="00CA75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4A28" w:rsidRPr="002145E5" w:rsidTr="008D5F86">
        <w:trPr>
          <w:trHeight w:val="262"/>
        </w:trPr>
        <w:tc>
          <w:tcPr>
            <w:tcW w:w="268" w:type="pct"/>
            <w:vAlign w:val="center"/>
          </w:tcPr>
          <w:p w:rsidR="007A4A28" w:rsidRPr="002145E5" w:rsidRDefault="007A4A28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5E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6" w:type="pct"/>
            <w:vAlign w:val="center"/>
          </w:tcPr>
          <w:p w:rsidR="007A4A28" w:rsidRPr="007A4775" w:rsidRDefault="009C1799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К</w:t>
            </w:r>
            <w:r w:rsidR="007A4775" w:rsidRPr="007A4775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оличество участков расприватизированных</w:t>
            </w:r>
          </w:p>
        </w:tc>
        <w:tc>
          <w:tcPr>
            <w:tcW w:w="2366" w:type="pct"/>
          </w:tcPr>
          <w:p w:rsidR="007A4A28" w:rsidRPr="0029078F" w:rsidRDefault="007A4A28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4A28" w:rsidRPr="002145E5" w:rsidTr="008515BB">
        <w:trPr>
          <w:trHeight w:val="1214"/>
        </w:trPr>
        <w:tc>
          <w:tcPr>
            <w:tcW w:w="268" w:type="pct"/>
            <w:vAlign w:val="center"/>
          </w:tcPr>
          <w:p w:rsidR="007A4A28" w:rsidRPr="002145E5" w:rsidRDefault="007A4A28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5E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6" w:type="pct"/>
            <w:vAlign w:val="center"/>
          </w:tcPr>
          <w:p w:rsidR="007A4775" w:rsidRPr="007A4775" w:rsidRDefault="00B627B1" w:rsidP="007A4775">
            <w:pP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Первоочередные проблемы </w:t>
            </w:r>
          </w:p>
          <w:p w:rsidR="007A4775" w:rsidRDefault="007A4775" w:rsidP="007A4775">
            <w:pP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7A4775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( кратко перечислить):</w:t>
            </w:r>
          </w:p>
          <w:p w:rsidR="007A4775" w:rsidRDefault="007A4775" w:rsidP="007A4775">
            <w:pP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A75727" w:rsidRDefault="00A75727" w:rsidP="007A4775">
            <w:pP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A50E65" w:rsidRPr="007A4775" w:rsidRDefault="00A50E65" w:rsidP="007A4775">
            <w:pP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bookmarkStart w:id="0" w:name="_GoBack"/>
            <w:bookmarkEnd w:id="0"/>
          </w:p>
          <w:p w:rsidR="007A4A28" w:rsidRPr="007A4775" w:rsidRDefault="007A4A28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6" w:type="pct"/>
          </w:tcPr>
          <w:p w:rsidR="002610DB" w:rsidRPr="002610DB" w:rsidRDefault="002610DB" w:rsidP="009C17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65FDC" w:rsidRDefault="00065FDC">
      <w:pPr>
        <w:rPr>
          <w:rFonts w:ascii="Times New Roman" w:hAnsi="Times New Roman" w:cs="Times New Roman"/>
          <w:i/>
          <w:sz w:val="24"/>
          <w:szCs w:val="24"/>
        </w:rPr>
      </w:pPr>
    </w:p>
    <w:p w:rsidR="00731276" w:rsidRDefault="0073127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уважением, председатель Регионального отделения Союза садоводов России по Пермскому краю Шумихин Сергей Анатольевич.</w:t>
      </w:r>
    </w:p>
    <w:p w:rsidR="00A75727" w:rsidRPr="0080160C" w:rsidRDefault="00A7572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руппа в контакте </w:t>
      </w:r>
      <w:hyperlink r:id="rId7" w:history="1">
        <w:r w:rsidRPr="004140EF">
          <w:rPr>
            <w:rStyle w:val="a5"/>
            <w:rFonts w:ascii="Times New Roman" w:hAnsi="Times New Roman" w:cs="Times New Roman"/>
            <w:i/>
            <w:sz w:val="24"/>
            <w:szCs w:val="24"/>
          </w:rPr>
          <w:t>https://vk.com/ssr_perm</w:t>
        </w:r>
      </w:hyperlink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A75727" w:rsidRPr="0080160C" w:rsidSect="008F10D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F388F"/>
    <w:multiLevelType w:val="hybridMultilevel"/>
    <w:tmpl w:val="DAA4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04855"/>
    <w:rsid w:val="00065FDC"/>
    <w:rsid w:val="0009165D"/>
    <w:rsid w:val="001069B3"/>
    <w:rsid w:val="00155205"/>
    <w:rsid w:val="001E660B"/>
    <w:rsid w:val="001F35F7"/>
    <w:rsid w:val="00257134"/>
    <w:rsid w:val="002610DB"/>
    <w:rsid w:val="00287BEF"/>
    <w:rsid w:val="0029078F"/>
    <w:rsid w:val="00352410"/>
    <w:rsid w:val="003C220A"/>
    <w:rsid w:val="00436062"/>
    <w:rsid w:val="00471CD6"/>
    <w:rsid w:val="0048756F"/>
    <w:rsid w:val="004C1215"/>
    <w:rsid w:val="005231A8"/>
    <w:rsid w:val="00552E81"/>
    <w:rsid w:val="005A75EC"/>
    <w:rsid w:val="00604855"/>
    <w:rsid w:val="00703C4B"/>
    <w:rsid w:val="00731276"/>
    <w:rsid w:val="007A4775"/>
    <w:rsid w:val="007A4A28"/>
    <w:rsid w:val="007B39E9"/>
    <w:rsid w:val="007C2EAE"/>
    <w:rsid w:val="0080160C"/>
    <w:rsid w:val="00816410"/>
    <w:rsid w:val="00816EDF"/>
    <w:rsid w:val="008515BB"/>
    <w:rsid w:val="008E51FE"/>
    <w:rsid w:val="008F10D3"/>
    <w:rsid w:val="008F4A84"/>
    <w:rsid w:val="00905D93"/>
    <w:rsid w:val="009C1799"/>
    <w:rsid w:val="00A50E65"/>
    <w:rsid w:val="00A75727"/>
    <w:rsid w:val="00A86E99"/>
    <w:rsid w:val="00AD1CD6"/>
    <w:rsid w:val="00AD4CDE"/>
    <w:rsid w:val="00AE71B7"/>
    <w:rsid w:val="00AF1519"/>
    <w:rsid w:val="00B627B1"/>
    <w:rsid w:val="00B7514E"/>
    <w:rsid w:val="00B86663"/>
    <w:rsid w:val="00BB7FE1"/>
    <w:rsid w:val="00BE66B6"/>
    <w:rsid w:val="00C848B0"/>
    <w:rsid w:val="00C93C83"/>
    <w:rsid w:val="00D76496"/>
    <w:rsid w:val="00D86C30"/>
    <w:rsid w:val="00DE0E83"/>
    <w:rsid w:val="00E31A12"/>
    <w:rsid w:val="00E54217"/>
    <w:rsid w:val="00E56DC4"/>
    <w:rsid w:val="00E95375"/>
    <w:rsid w:val="00EA4E1D"/>
    <w:rsid w:val="00ED7E59"/>
    <w:rsid w:val="00F11EB6"/>
    <w:rsid w:val="00FB4364"/>
    <w:rsid w:val="00FD29FA"/>
    <w:rsid w:val="00FF5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CD6"/>
  </w:style>
  <w:style w:type="paragraph" w:styleId="1">
    <w:name w:val="heading 1"/>
    <w:basedOn w:val="a"/>
    <w:next w:val="a"/>
    <w:link w:val="10"/>
    <w:uiPriority w:val="9"/>
    <w:qFormat/>
    <w:rsid w:val="007312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8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85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16410"/>
    <w:rPr>
      <w:color w:val="0000FF" w:themeColor="hyperlink"/>
      <w:u w:val="single"/>
    </w:rPr>
  </w:style>
  <w:style w:type="character" w:styleId="a6">
    <w:name w:val="Strong"/>
    <w:basedOn w:val="a0"/>
    <w:qFormat/>
    <w:rsid w:val="007A4775"/>
    <w:rPr>
      <w:b/>
      <w:bCs/>
    </w:rPr>
  </w:style>
  <w:style w:type="paragraph" w:styleId="a7">
    <w:name w:val="List Paragraph"/>
    <w:basedOn w:val="a"/>
    <w:uiPriority w:val="34"/>
    <w:qFormat/>
    <w:rsid w:val="00B866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12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ssr_pe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6ABC-EC4E-4B01-BA01-9907FA2C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1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lab</dc:creator>
  <cp:lastModifiedBy>Admin</cp:lastModifiedBy>
  <cp:revision>2</cp:revision>
  <dcterms:created xsi:type="dcterms:W3CDTF">2017-11-24T06:52:00Z</dcterms:created>
  <dcterms:modified xsi:type="dcterms:W3CDTF">2017-11-24T06:52:00Z</dcterms:modified>
</cp:coreProperties>
</file>